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6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1530CA">
        <w:rPr>
          <w:rFonts w:ascii="Times New Roman" w:hAnsi="Times New Roman" w:cs="Times New Roman"/>
          <w:sz w:val="24"/>
          <w:szCs w:val="24"/>
        </w:rPr>
        <w:t>HALAMAN PENGESAHAN</w:t>
      </w:r>
    </w:p>
    <w:p w:rsidR="00BB02CF" w:rsidRDefault="00BB02CF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4"/>
        <w:gridCol w:w="290"/>
        <w:gridCol w:w="5104"/>
      </w:tblGrid>
      <w:tr w:rsidR="006F3E56" w:rsidTr="006F3E56">
        <w:trPr>
          <w:trHeight w:val="1028"/>
        </w:trPr>
        <w:tc>
          <w:tcPr>
            <w:tcW w:w="2544" w:type="dxa"/>
          </w:tcPr>
          <w:p w:rsidR="00DA0B7E" w:rsidRPr="00D30528" w:rsidRDefault="004B2AF0" w:rsidP="004B2AF0">
            <w:pPr>
              <w:tabs>
                <w:tab w:val="left" w:pos="612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6F3E56" w:rsidRPr="00D30528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r w:rsidR="00DA0B7E" w:rsidRPr="00D3052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Capsicum</w:t>
            </w:r>
            <w:r w:rsidR="007323B8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33E46" w:rsidRPr="00D30528">
              <w:rPr>
                <w:rFonts w:ascii="Times New Roman" w:hAnsi="Times New Roman" w:cs="Times New Roman"/>
                <w:i/>
                <w:sz w:val="24"/>
                <w:szCs w:val="24"/>
              </w:rPr>
              <w:t>spp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uralaga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 Lombok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  <w:p w:rsidR="00DA0B7E" w:rsidRPr="00D30528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amaMahasiswa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DEDI WAHYUDI</w:t>
            </w:r>
          </w:p>
        </w:tc>
      </w:tr>
      <w:tr w:rsidR="006F3E56" w:rsidTr="006F3E56">
        <w:trPr>
          <w:trHeight w:val="185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53954500FP16</w:t>
            </w:r>
          </w:p>
        </w:tc>
      </w:tr>
      <w:tr w:rsidR="006F3E56" w:rsidTr="006F3E56">
        <w:trPr>
          <w:trHeight w:val="192"/>
        </w:trPr>
        <w:tc>
          <w:tcPr>
            <w:tcW w:w="2544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" w:type="dxa"/>
          </w:tcPr>
          <w:p w:rsidR="00DA0B7E" w:rsidRPr="00D30528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DA0B7E" w:rsidRPr="00D30528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Agribisnis</w:t>
            </w:r>
            <w:proofErr w:type="spellEnd"/>
          </w:p>
        </w:tc>
      </w:tr>
    </w:tbl>
    <w:p w:rsidR="005D3FC6" w:rsidRDefault="005D3FC6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103"/>
      </w:tblGrid>
      <w:tr w:rsidR="001530CA" w:rsidTr="007323B8">
        <w:trPr>
          <w:trHeight w:val="307"/>
        </w:trPr>
        <w:tc>
          <w:tcPr>
            <w:tcW w:w="3686" w:type="dxa"/>
          </w:tcPr>
          <w:p w:rsidR="001530CA" w:rsidRPr="00D30528" w:rsidRDefault="001530CA" w:rsidP="005D3F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E3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1530CA" w:rsidTr="007323B8">
        <w:trPr>
          <w:trHeight w:val="570"/>
        </w:trPr>
        <w:tc>
          <w:tcPr>
            <w:tcW w:w="3686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32638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I</w:t>
            </w:r>
            <w:proofErr w:type="gramEnd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DANG </w:t>
            </w:r>
            <w:proofErr w:type="spellStart"/>
            <w:r w:rsidR="001530CA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SP.,M.Agb</w:t>
            </w:r>
            <w:proofErr w:type="spellEnd"/>
            <w:r w:rsidR="00E50AB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  <w:p w:rsidR="00E50AB4" w:rsidRPr="00D30528" w:rsidRDefault="00E50AB4" w:rsidP="007323B8">
            <w:pPr>
              <w:spacing w:line="360" w:lineRule="auto"/>
              <w:ind w:left="318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8088101</w:t>
            </w:r>
          </w:p>
        </w:tc>
        <w:tc>
          <w:tcPr>
            <w:tcW w:w="5103" w:type="dxa"/>
          </w:tcPr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D30528" w:rsidRDefault="00B50651" w:rsidP="007323B8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HAMMAD</w:t>
            </w:r>
            <w:proofErr w:type="gramEnd"/>
            <w:r w:rsidR="00326384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SHRUDDIN</w:t>
            </w:r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el.,M.Si</w:t>
            </w:r>
            <w:proofErr w:type="spellEnd"/>
            <w:r w:rsidR="00326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C45573" w:rsidRPr="00D30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C45573" w:rsidRPr="00D30528" w:rsidRDefault="00C45573" w:rsidP="007323B8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</w:rPr>
              <w:t>NIDN : 0805077901</w:t>
            </w:r>
          </w:p>
        </w:tc>
      </w:tr>
    </w:tbl>
    <w:p w:rsidR="001530CA" w:rsidRDefault="001530CA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04F99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B50651" w:rsidRDefault="00B50651" w:rsidP="007323B8">
      <w:pPr>
        <w:spacing w:line="480" w:lineRule="auto"/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Pertanian</w:t>
      </w:r>
      <w:proofErr w:type="spellEnd"/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Pr="00E50AB4" w:rsidRDefault="00B50651" w:rsidP="00E50AB4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50AB4">
        <w:rPr>
          <w:rFonts w:ascii="Times New Roman" w:hAnsi="Times New Roman" w:cs="Times New Roman"/>
          <w:sz w:val="24"/>
          <w:szCs w:val="24"/>
          <w:u w:val="single"/>
        </w:rPr>
        <w:t>( Ir</w:t>
      </w:r>
      <w:proofErr w:type="gramEnd"/>
      <w:r w:rsidRPr="00E50AB4">
        <w:rPr>
          <w:rFonts w:ascii="Times New Roman" w:hAnsi="Times New Roman" w:cs="Times New Roman"/>
          <w:sz w:val="24"/>
          <w:szCs w:val="24"/>
          <w:u w:val="single"/>
        </w:rPr>
        <w:t>. H. RIZAL AHMADI, M.MA )</w:t>
      </w:r>
    </w:p>
    <w:p w:rsidR="006F3E56" w:rsidRDefault="00E50AB4" w:rsidP="00104F99">
      <w:pPr>
        <w:spacing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:</w:t>
      </w:r>
      <w:r w:rsidRPr="0026152F">
        <w:rPr>
          <w:rFonts w:ascii="Times New Roman" w:hAnsi="Times New Roman" w:cs="Times New Roman"/>
          <w:sz w:val="24"/>
          <w:szCs w:val="24"/>
        </w:rPr>
        <w:t>0831126509</w:t>
      </w:r>
      <w:proofErr w:type="gramEnd"/>
    </w:p>
    <w:p w:rsidR="006F3E56" w:rsidRDefault="0026152F" w:rsidP="006F3E56">
      <w:pPr>
        <w:tabs>
          <w:tab w:val="left" w:pos="240"/>
        </w:tabs>
        <w:spacing w:before="240"/>
        <w:ind w:hanging="18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>: ___________________</w:t>
      </w: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B72746">
      <w:pPr>
        <w:tabs>
          <w:tab w:val="left" w:pos="240"/>
        </w:tabs>
        <w:ind w:left="-57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323B8">
      <w:pPr>
        <w:tabs>
          <w:tab w:val="left" w:pos="240"/>
        </w:tabs>
        <w:spacing w:line="480" w:lineRule="auto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</w:p>
    <w:p w:rsidR="00F27381" w:rsidRDefault="007C317D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B506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65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proofErr w:type="gram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F01" w:rsidRPr="00F27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1" w:rsidRDefault="00875F01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o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angak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Ir. H. Rizal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M.MA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</w:p>
    <w:p w:rsidR="00F27381" w:rsidRDefault="00866527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</w:t>
      </w:r>
      <w:r w:rsidR="007C317D" w:rsidRPr="00F2738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Prasetyowati</w:t>
      </w:r>
      <w:proofErr w:type="spellEnd"/>
      <w:r w:rsidR="00B72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SP.,M.Agb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2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="00D30528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r w:rsidR="006B5FE9" w:rsidRPr="006B5FE9">
        <w:rPr>
          <w:rFonts w:ascii="Times New Roman" w:hAnsi="Times New Roman" w:cs="Times New Roman"/>
          <w:sz w:val="24"/>
          <w:szCs w:val="24"/>
        </w:rPr>
        <w:t>Muhammad</w:t>
      </w:r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Nashruddin</w:t>
      </w:r>
      <w:proofErr w:type="spellEnd"/>
      <w:r w:rsidR="006B5FE9" w:rsidRPr="006B5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FE9" w:rsidRPr="006B5FE9">
        <w:rPr>
          <w:rFonts w:ascii="Times New Roman" w:hAnsi="Times New Roman" w:cs="Times New Roman"/>
          <w:sz w:val="24"/>
          <w:szCs w:val="24"/>
        </w:rPr>
        <w:t>S.Kel.,M.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Pr="00F27381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>.</w:t>
      </w:r>
    </w:p>
    <w:p w:rsidR="00F27381" w:rsidRPr="00F27381" w:rsidRDefault="006A44C5" w:rsidP="007323B8">
      <w:pPr>
        <w:pStyle w:val="ListParagraph"/>
        <w:numPr>
          <w:ilvl w:val="0"/>
          <w:numId w:val="7"/>
        </w:numPr>
        <w:tabs>
          <w:tab w:val="left" w:pos="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2155F7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F27381" w:rsidRPr="00F273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057D5F" w:rsidRDefault="00F27381" w:rsidP="007323B8">
      <w:pPr>
        <w:tabs>
          <w:tab w:val="left" w:pos="0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5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gaharap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,</w:t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</w:r>
      <w:r w:rsidR="002E77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750" w:rsidRDefault="002E7750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5F7" w:rsidRDefault="002155F7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99F" w:rsidRDefault="00057D5F" w:rsidP="005619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57D5F" w:rsidRDefault="0056199F" w:rsidP="00834209">
      <w:pPr>
        <w:ind w:left="7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 w:rsidR="0083420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3E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834209" w:rsidRPr="0056199F" w:rsidRDefault="00834209" w:rsidP="00834209">
      <w:pPr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i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57D5F" w:rsidRDefault="00057D5F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  <w:r w:rsidR="00D3499B">
        <w:rPr>
          <w:rFonts w:ascii="Times New Roman" w:hAnsi="Times New Roman" w:cs="Times New Roman"/>
          <w:sz w:val="24"/>
          <w:szCs w:val="24"/>
        </w:rPr>
        <w:t>i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057D5F" w:rsidRDefault="0021782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>x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  <w:r w:rsidR="00217829">
        <w:rPr>
          <w:rFonts w:ascii="Times New Roman" w:hAnsi="Times New Roman" w:cs="Times New Roman"/>
          <w:sz w:val="24"/>
          <w:szCs w:val="24"/>
        </w:rPr>
        <w:t>i</w:t>
      </w:r>
      <w:r w:rsidR="00257EDA">
        <w:rPr>
          <w:rFonts w:ascii="Times New Roman" w:hAnsi="Times New Roman" w:cs="Times New Roman"/>
          <w:sz w:val="24"/>
          <w:szCs w:val="24"/>
        </w:rPr>
        <w:t>i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FC2D40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TINJAU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57D5F" w:rsidRDefault="00DA0B7E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D3499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834209">
      <w:pPr>
        <w:tabs>
          <w:tab w:val="left" w:leader="dot" w:pos="7371"/>
          <w:tab w:val="right" w:pos="793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A0B7E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34209" w:rsidRDefault="00834209" w:rsidP="00834209">
      <w:pPr>
        <w:tabs>
          <w:tab w:val="left" w:leader="dot" w:pos="7371"/>
          <w:tab w:val="righ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F99" w:rsidRDefault="00104F99" w:rsidP="00104F99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HASIL </w:t>
      </w:r>
      <w:r w:rsidR="0056199F">
        <w:rPr>
          <w:rFonts w:ascii="Times New Roman" w:hAnsi="Times New Roman" w:cs="Times New Roman"/>
          <w:sz w:val="24"/>
          <w:szCs w:val="24"/>
        </w:rPr>
        <w:t>DAN PEMBAHAS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Gambaran</w:t>
      </w:r>
      <w:proofErr w:type="spellEnd"/>
      <w:r w:rsidR="00E33E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Umum</w:t>
      </w:r>
      <w:proofErr w:type="spellEnd"/>
      <w:r w:rsidR="00E4645A" w:rsidRPr="00E4645A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="00E4645A" w:rsidRPr="00E4645A">
        <w:rPr>
          <w:rFonts w:ascii="Times New Roman" w:hAnsi="Times New Roman" w:cs="Times New Roman"/>
          <w:sz w:val="24"/>
        </w:rPr>
        <w:t>Peneliti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araktristik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</w:r>
      <w:r w:rsidR="00E4645A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8</w:t>
      </w:r>
    </w:p>
    <w:p w:rsidR="00104F99" w:rsidRDefault="00C045A4" w:rsidP="00104F99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="00E3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3</w:t>
      </w:r>
      <w:r w:rsidR="00E4645A">
        <w:rPr>
          <w:rFonts w:ascii="Times New Roman" w:hAnsi="Times New Roman" w:cs="Times New Roman"/>
          <w:sz w:val="24"/>
          <w:szCs w:val="24"/>
        </w:rPr>
        <w:t>9</w:t>
      </w:r>
    </w:p>
    <w:p w:rsidR="00104F99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4F99">
        <w:rPr>
          <w:rFonts w:ascii="Times New Roman" w:hAnsi="Times New Roman" w:cs="Times New Roman"/>
          <w:sz w:val="24"/>
          <w:szCs w:val="24"/>
        </w:rPr>
        <w:t xml:space="preserve">.6. </w:t>
      </w:r>
      <w:proofErr w:type="spellStart"/>
      <w:r w:rsidR="00E4645A" w:rsidRPr="00E4645A">
        <w:rPr>
          <w:rFonts w:asciiTheme="majorBidi" w:hAnsiTheme="majorBidi" w:cstheme="majorBidi"/>
          <w:sz w:val="24"/>
          <w:szCs w:val="24"/>
        </w:rPr>
        <w:t>Kendala-Kendala</w:t>
      </w:r>
      <w:proofErr w:type="spellEnd"/>
      <w:r w:rsidR="00104F99">
        <w:rPr>
          <w:rFonts w:ascii="Times New Roman" w:hAnsi="Times New Roman" w:cs="Times New Roman"/>
          <w:sz w:val="24"/>
          <w:szCs w:val="24"/>
        </w:rPr>
        <w:tab/>
        <w:t>4</w:t>
      </w:r>
      <w:r w:rsidR="00E4645A">
        <w:rPr>
          <w:rFonts w:ascii="Times New Roman" w:hAnsi="Times New Roman" w:cs="Times New Roman"/>
          <w:sz w:val="24"/>
          <w:szCs w:val="24"/>
        </w:rPr>
        <w:t>0</w:t>
      </w:r>
    </w:p>
    <w:p w:rsidR="00834209" w:rsidRDefault="00834209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C045A4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KESIMPULAN DAN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C045A4" w:rsidRDefault="00C045A4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6199F">
        <w:rPr>
          <w:rFonts w:ascii="Times New Roman" w:hAnsi="Times New Roman" w:cs="Times New Roman"/>
          <w:sz w:val="24"/>
          <w:szCs w:val="24"/>
        </w:rPr>
        <w:t>41</w:t>
      </w:r>
    </w:p>
    <w:p w:rsidR="00057D5F" w:rsidRDefault="00C045A4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Theme="majorBidi" w:hAnsiTheme="majorBidi" w:cstheme="majorBidi"/>
          <w:sz w:val="24"/>
          <w:szCs w:val="24"/>
        </w:rPr>
        <w:t>Saran</w:t>
      </w:r>
      <w:r w:rsidR="0056199F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56199F" w:rsidRDefault="0056199F" w:rsidP="0056199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56199F" w:rsidRDefault="0056199F" w:rsidP="0056199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56199F" w:rsidRDefault="0056199F" w:rsidP="00C045A4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45A4" w:rsidRDefault="00C045A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A6444" w:rsidRDefault="006A6444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323B8" w:rsidRDefault="007323B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E7750" w:rsidRDefault="00B72746" w:rsidP="002E77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B72746" w:rsidRPr="005A596A" w:rsidRDefault="002E7750" w:rsidP="002E77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B72746" w:rsidRPr="005A596A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  <w:tab w:val="left" w:leader="dot" w:pos="8505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3D2D3F" w:rsidP="003D2D3F">
      <w:pPr>
        <w:pStyle w:val="ListParagraph"/>
        <w:tabs>
          <w:tab w:val="left" w:pos="7088"/>
          <w:tab w:val="left" w:leader="dot" w:pos="7371"/>
          <w:tab w:val="left" w:leader="dot" w:pos="7938"/>
          <w:tab w:val="left" w:leader="dot" w:pos="8505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……………………...2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4 – 2018</w:t>
      </w:r>
      <w:r w:rsidRPr="005A596A">
        <w:rPr>
          <w:rFonts w:ascii="Times New Roman" w:hAnsi="Times New Roman" w:cs="Times New Roman"/>
          <w:sz w:val="24"/>
          <w:szCs w:val="24"/>
        </w:rPr>
        <w:tab/>
        <w:t>3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64A0B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7</w:t>
      </w: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ta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ab/>
        <w:t>2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764A0B" w:rsidRDefault="003D2D3F" w:rsidP="00764A0B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2D3F" w:rsidRPr="00764A0B" w:rsidRDefault="00764A0B" w:rsidP="00764A0B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4A0B">
        <w:rPr>
          <w:rFonts w:ascii="Times New Roman" w:hAnsi="Times New Roman" w:cs="Times New Roman"/>
          <w:sz w:val="24"/>
          <w:szCs w:val="24"/>
        </w:rPr>
        <w:t>D</w:t>
      </w:r>
      <w:r w:rsidR="003D2D3F" w:rsidRPr="00764A0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764A0B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29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pos="709"/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764A0B" w:rsidRPr="005A596A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3F" w:rsidRPr="005A596A" w:rsidRDefault="00764A0B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Pr="005A596A">
        <w:rPr>
          <w:rFonts w:ascii="Times New Roman" w:hAnsi="Times New Roman" w:cs="Times New Roman"/>
          <w:sz w:val="24"/>
          <w:szCs w:val="24"/>
        </w:rPr>
        <w:tab/>
        <w:t>30</w:t>
      </w:r>
    </w:p>
    <w:p w:rsidR="003D2D3F" w:rsidRPr="005A596A" w:rsidRDefault="003D2D3F" w:rsidP="003D2D3F">
      <w:pPr>
        <w:pStyle w:val="ListParagraph"/>
        <w:tabs>
          <w:tab w:val="left" w:pos="709"/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nge</w:t>
      </w:r>
      <w:r w:rsidR="00764A0B">
        <w:rPr>
          <w:rFonts w:ascii="Times New Roman" w:hAnsi="Times New Roman" w:cs="Times New Roman"/>
          <w:sz w:val="24"/>
          <w:szCs w:val="24"/>
        </w:rPr>
        <w:t>pul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1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A0B">
        <w:rPr>
          <w:rFonts w:ascii="Times New Roman" w:hAnsi="Times New Roman" w:cs="Times New Roman"/>
          <w:sz w:val="24"/>
          <w:szCs w:val="24"/>
        </w:rPr>
        <w:t>da</w:t>
      </w:r>
      <w:r w:rsidRPr="005A5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</w:p>
    <w:p w:rsidR="003D2D3F" w:rsidRPr="005A596A" w:rsidRDefault="00764A0B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3D2D3F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taniresponden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46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3D2D3F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E3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Pr="005A596A">
        <w:rPr>
          <w:rFonts w:ascii="Times New Roman" w:hAnsi="Times New Roman" w:cs="Times New Roman"/>
          <w:sz w:val="24"/>
          <w:szCs w:val="24"/>
        </w:rPr>
        <w:tab/>
        <w:t>35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6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3D2D3F" w:rsidRPr="005A596A" w:rsidRDefault="00E33E46" w:rsidP="003D2D3F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7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D2D3F" w:rsidRPr="005A596A" w:rsidRDefault="00E33E46" w:rsidP="003D2D3F">
      <w:pPr>
        <w:pStyle w:val="ListParagraph"/>
        <w:numPr>
          <w:ilvl w:val="0"/>
          <w:numId w:val="5"/>
        </w:numPr>
        <w:tabs>
          <w:tab w:val="left" w:leader="dot" w:pos="7371"/>
        </w:tabs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ri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per Ha </w:t>
      </w:r>
    </w:p>
    <w:p w:rsidR="003D2D3F" w:rsidRPr="005A596A" w:rsidRDefault="00E33E46" w:rsidP="003D2D3F">
      <w:pPr>
        <w:pStyle w:val="ListParagraph"/>
        <w:tabs>
          <w:tab w:val="left" w:leader="dot" w:pos="7371"/>
        </w:tabs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96A">
        <w:rPr>
          <w:rFonts w:ascii="Times New Roman" w:hAnsi="Times New Roman" w:cs="Times New Roman"/>
          <w:sz w:val="24"/>
          <w:szCs w:val="24"/>
        </w:rPr>
        <w:t>D</w:t>
      </w:r>
      <w:r w:rsidR="003D2D3F" w:rsidRPr="005A59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8</w:t>
      </w:r>
    </w:p>
    <w:p w:rsidR="003D2D3F" w:rsidRPr="005A596A" w:rsidRDefault="003D2D3F" w:rsidP="003D2D3F">
      <w:pPr>
        <w:pStyle w:val="ListParagraph"/>
        <w:tabs>
          <w:tab w:val="left" w:leader="do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A596A" w:rsidRPr="005A596A" w:rsidRDefault="005A596A" w:rsidP="003D2D3F">
      <w:pPr>
        <w:pStyle w:val="ListParagraph"/>
        <w:tabs>
          <w:tab w:val="left" w:leader="dot" w:pos="7371"/>
        </w:tabs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5A596A" w:rsidRPr="005A596A" w:rsidRDefault="00E33E46" w:rsidP="005A596A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120"/>
        <w:ind w:left="426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5A596A" w:rsidRPr="007323B8" w:rsidRDefault="00E33E46" w:rsidP="007323B8">
      <w:pPr>
        <w:pStyle w:val="ListParagraph"/>
        <w:tabs>
          <w:tab w:val="left" w:leader="dot" w:pos="7371"/>
        </w:tabs>
        <w:spacing w:after="120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F" w:rsidRPr="005A596A">
        <w:rPr>
          <w:rFonts w:ascii="Times New Roman" w:hAnsi="Times New Roman" w:cs="Times New Roman"/>
          <w:sz w:val="24"/>
          <w:szCs w:val="24"/>
        </w:rPr>
        <w:t xml:space="preserve">Lombok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3F" w:rsidRPr="005A59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2D3F" w:rsidRPr="005A596A">
        <w:rPr>
          <w:rFonts w:ascii="Times New Roman" w:hAnsi="Times New Roman" w:cs="Times New Roman"/>
          <w:sz w:val="24"/>
          <w:szCs w:val="24"/>
        </w:rPr>
        <w:t xml:space="preserve"> 2019 </w:t>
      </w:r>
      <w:r w:rsidR="003D2D3F" w:rsidRPr="005A596A">
        <w:rPr>
          <w:rFonts w:ascii="Times New Roman" w:hAnsi="Times New Roman" w:cs="Times New Roman"/>
          <w:sz w:val="24"/>
          <w:szCs w:val="24"/>
        </w:rPr>
        <w:tab/>
        <w:t>39</w:t>
      </w: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GAMBAR</w:t>
      </w:r>
    </w:p>
    <w:p w:rsidR="00B72746" w:rsidRDefault="002155F7" w:rsidP="005A596A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72746" w:rsidRDefault="00B72746" w:rsidP="005A596A">
      <w:pPr>
        <w:tabs>
          <w:tab w:val="left" w:leader="dot" w:pos="7230"/>
          <w:tab w:val="left" w:leader="dot" w:pos="7938"/>
        </w:tabs>
        <w:spacing w:line="48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</w:t>
      </w:r>
      <w:r w:rsidR="00D6694D">
        <w:rPr>
          <w:rFonts w:ascii="Times New Roman" w:hAnsi="Times New Roman" w:cs="Times New Roman"/>
          <w:sz w:val="24"/>
          <w:szCs w:val="24"/>
        </w:rPr>
        <w:t>ngk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B72746" w:rsidRDefault="00B72746" w:rsidP="005A596A">
      <w:pPr>
        <w:tabs>
          <w:tab w:val="left" w:leader="dot" w:pos="7230"/>
        </w:tabs>
        <w:spacing w:line="48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6694D"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6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A5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B72746" w:rsidRPr="005A596A" w:rsidRDefault="005A596A" w:rsidP="005A596A">
      <w:pPr>
        <w:tabs>
          <w:tab w:val="left" w:leader="dot" w:pos="7230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ekema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96A">
        <w:rPr>
          <w:rFonts w:ascii="Times New Roman" w:hAnsi="Times New Roman" w:cs="Times New Roman"/>
          <w:sz w:val="24"/>
          <w:szCs w:val="24"/>
        </w:rPr>
        <w:t>Raw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5A596A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B72746" w:rsidRDefault="00B72746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5A596A" w:rsidRDefault="005A596A" w:rsidP="00B72746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B72746" w:rsidRDefault="00B72746" w:rsidP="005A596A">
      <w:pPr>
        <w:spacing w:line="48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DAFTAR LAMPIRAN</w:t>
      </w:r>
    </w:p>
    <w:p w:rsidR="00B72746" w:rsidRDefault="002155F7" w:rsidP="005A596A">
      <w:pPr>
        <w:spacing w:line="48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72746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anam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30880">
        <w:rPr>
          <w:rFonts w:asciiTheme="majorBidi" w:hAnsiTheme="majorBidi" w:cstheme="majorBidi"/>
          <w:bCs/>
          <w:sz w:val="24"/>
          <w:szCs w:val="24"/>
        </w:rPr>
        <w:t xml:space="preserve">Di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Pan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6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Default="00D3088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Nam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Jumlah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lompok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Tani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Garap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awah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D30880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="002155F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0B0A98">
        <w:rPr>
          <w:rFonts w:asciiTheme="majorBidi" w:hAnsiTheme="majorBidi" w:cstheme="majorBidi"/>
          <w:bCs/>
          <w:sz w:val="24"/>
          <w:szCs w:val="24"/>
        </w:rPr>
        <w:t>4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5A596A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8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ngepul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4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0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2155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880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D30880">
        <w:rPr>
          <w:rFonts w:asciiTheme="majorBidi" w:hAnsiTheme="majorBidi" w:cstheme="majorBidi"/>
          <w:sz w:val="24"/>
          <w:szCs w:val="24"/>
        </w:rPr>
        <w:tab/>
      </w:r>
      <w:r w:rsidR="000B0A98">
        <w:rPr>
          <w:rFonts w:asciiTheme="majorBidi" w:hAnsiTheme="majorBidi" w:cstheme="majorBidi"/>
          <w:sz w:val="24"/>
          <w:szCs w:val="24"/>
        </w:rPr>
        <w:t>51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yusu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Ala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2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ran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elam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tu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r w:rsidR="00012BB0" w:rsidRPr="00D30880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n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rj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n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D30880">
        <w:rPr>
          <w:rFonts w:ascii="Times New Roman" w:hAnsi="Times New Roman" w:cs="Times New Roman"/>
          <w:sz w:val="24"/>
        </w:rPr>
        <w:t>Musim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ecam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5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etap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5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roduksi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Harga</w:t>
      </w:r>
      <w:proofErr w:type="spellEnd"/>
      <w:r w:rsidR="002155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Jual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880">
        <w:rPr>
          <w:rFonts w:ascii="Times New Roman" w:hAnsi="Times New Roman" w:cs="Times New Roman"/>
          <w:sz w:val="24"/>
        </w:rPr>
        <w:t>Penerima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, Total </w:t>
      </w:r>
      <w:proofErr w:type="spellStart"/>
      <w:r w:rsidRPr="00D30880">
        <w:rPr>
          <w:rFonts w:ascii="Times New Roman" w:hAnsi="Times New Roman" w:cs="Times New Roman"/>
          <w:sz w:val="24"/>
        </w:rPr>
        <w:t>Biay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dapatan</w:t>
      </w:r>
      <w:proofErr w:type="spellEnd"/>
    </w:p>
    <w:p w:rsidR="00D30880" w:rsidRDefault="00764A0B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P</w:t>
      </w:r>
      <w:r w:rsidR="00012BB0" w:rsidRPr="00D30880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Rawit</w:t>
      </w:r>
      <w:proofErr w:type="spellEnd"/>
      <w:r w:rsidR="00012BB0"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B0"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7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Distribu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ngepul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dagang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Besa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Usaha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Rawit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</w:p>
    <w:p w:rsidR="00D30880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r w:rsidRPr="00D30880">
        <w:rPr>
          <w:rFonts w:ascii="Times New Roman" w:hAnsi="Times New Roman" w:cs="Times New Roman"/>
          <w:sz w:val="24"/>
        </w:rPr>
        <w:t xml:space="preserve">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79</w:t>
      </w:r>
    </w:p>
    <w:p w:rsidR="00D30880" w:rsidRDefault="00D3088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</w:p>
    <w:p w:rsidR="00D30880" w:rsidRPr="00D30880" w:rsidRDefault="00012BB0" w:rsidP="00D30880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r w:rsidRPr="00D30880">
        <w:rPr>
          <w:rFonts w:ascii="Times New Roman" w:hAnsi="Times New Roman" w:cs="Times New Roman"/>
          <w:sz w:val="24"/>
        </w:rPr>
        <w:t xml:space="preserve">Margin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alur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, II, </w:t>
      </w:r>
      <w:proofErr w:type="spellStart"/>
      <w:r w:rsidRPr="00D30880">
        <w:rPr>
          <w:rFonts w:ascii="Times New Roman" w:hAnsi="Times New Roman" w:cs="Times New Roman"/>
          <w:sz w:val="24"/>
        </w:rPr>
        <w:t>da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III Di </w:t>
      </w:r>
      <w:proofErr w:type="spellStart"/>
      <w:r w:rsidRPr="00D30880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Suralaga</w:t>
      </w:r>
      <w:proofErr w:type="spellEnd"/>
    </w:p>
    <w:p w:rsidR="00D3088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Kabupate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0</w:t>
      </w:r>
    </w:p>
    <w:p w:rsidR="000B0A98" w:rsidRPr="000B0A98" w:rsidRDefault="00012BB0" w:rsidP="000B0A98">
      <w:pPr>
        <w:pStyle w:val="ListParagraph"/>
        <w:numPr>
          <w:ilvl w:val="0"/>
          <w:numId w:val="11"/>
        </w:numPr>
        <w:tabs>
          <w:tab w:val="left" w:leader="dot" w:pos="7371"/>
          <w:tab w:val="left" w:leader="dot" w:pos="7938"/>
        </w:tabs>
        <w:ind w:left="426" w:hanging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lastRenderedPageBreak/>
        <w:t>Kendala-Kendala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0880">
        <w:rPr>
          <w:rFonts w:ascii="Times New Roman" w:hAnsi="Times New Roman" w:cs="Times New Roman"/>
          <w:sz w:val="24"/>
        </w:rPr>
        <w:t>Dihadap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etan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Pad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Pemasaran</w:t>
      </w:r>
      <w:proofErr w:type="spellEnd"/>
    </w:p>
    <w:p w:rsid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="Times New Roman" w:hAnsi="Times New Roman" w:cs="Times New Roman"/>
          <w:sz w:val="24"/>
        </w:rPr>
      </w:pPr>
      <w:proofErr w:type="spellStart"/>
      <w:r w:rsidRPr="000B0A98">
        <w:rPr>
          <w:rFonts w:ascii="Times New Roman" w:hAnsi="Times New Roman" w:cs="Times New Roman"/>
          <w:sz w:val="24"/>
        </w:rPr>
        <w:t>Cabe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B0A98">
        <w:rPr>
          <w:rFonts w:ascii="Times New Roman" w:hAnsi="Times New Roman" w:cs="Times New Roman"/>
          <w:sz w:val="24"/>
        </w:rPr>
        <w:t>Rawit</w:t>
      </w:r>
      <w:proofErr w:type="spellEnd"/>
      <w:r w:rsidRPr="000B0A98">
        <w:rPr>
          <w:rFonts w:ascii="Times New Roman" w:hAnsi="Times New Roman" w:cs="Times New Roman"/>
          <w:sz w:val="24"/>
        </w:rPr>
        <w:t xml:space="preserve">  Di</w:t>
      </w:r>
      <w:proofErr w:type="gram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ecamata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Suralaga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0A98">
        <w:rPr>
          <w:rFonts w:ascii="Times New Roman" w:hAnsi="Times New Roman" w:cs="Times New Roman"/>
          <w:sz w:val="24"/>
        </w:rPr>
        <w:t>Kabupaten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r w:rsidRPr="00D30880">
        <w:rPr>
          <w:rFonts w:ascii="Times New Roman" w:hAnsi="Times New Roman" w:cs="Times New Roman"/>
          <w:sz w:val="24"/>
        </w:rPr>
        <w:t xml:space="preserve">Lombok </w:t>
      </w:r>
    </w:p>
    <w:p w:rsidR="00012BB0" w:rsidRPr="000B0A98" w:rsidRDefault="00012BB0" w:rsidP="00D30880">
      <w:pPr>
        <w:pStyle w:val="ListParagraph"/>
        <w:tabs>
          <w:tab w:val="left" w:leader="dot" w:pos="7371"/>
          <w:tab w:val="left" w:leader="dot" w:pos="7938"/>
        </w:tabs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D30880">
        <w:rPr>
          <w:rFonts w:ascii="Times New Roman" w:hAnsi="Times New Roman" w:cs="Times New Roman"/>
          <w:sz w:val="24"/>
        </w:rPr>
        <w:t>Timur</w:t>
      </w:r>
      <w:proofErr w:type="spellEnd"/>
      <w:r w:rsidR="00764A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880">
        <w:rPr>
          <w:rFonts w:ascii="Times New Roman" w:hAnsi="Times New Roman" w:cs="Times New Roman"/>
          <w:sz w:val="24"/>
        </w:rPr>
        <w:t>Tahun</w:t>
      </w:r>
      <w:proofErr w:type="spellEnd"/>
      <w:r w:rsidRPr="00D30880">
        <w:rPr>
          <w:rFonts w:ascii="Times New Roman" w:hAnsi="Times New Roman" w:cs="Times New Roman"/>
          <w:sz w:val="24"/>
        </w:rPr>
        <w:t xml:space="preserve"> 2020</w:t>
      </w:r>
      <w:r w:rsidR="00D30880">
        <w:rPr>
          <w:rFonts w:ascii="Times New Roman" w:hAnsi="Times New Roman" w:cs="Times New Roman"/>
          <w:sz w:val="24"/>
        </w:rPr>
        <w:tab/>
      </w:r>
      <w:r w:rsidR="000B0A98">
        <w:rPr>
          <w:rFonts w:ascii="Times New Roman" w:hAnsi="Times New Roman" w:cs="Times New Roman"/>
          <w:sz w:val="24"/>
        </w:rPr>
        <w:t>81</w:t>
      </w:r>
    </w:p>
    <w:p w:rsidR="00012BB0" w:rsidRPr="00012BB0" w:rsidRDefault="00012BB0" w:rsidP="00D30880">
      <w:pPr>
        <w:pStyle w:val="ListParagraph"/>
        <w:tabs>
          <w:tab w:val="left" w:leader="dot" w:pos="7938"/>
        </w:tabs>
        <w:ind w:left="426" w:hanging="426"/>
        <w:rPr>
          <w:rFonts w:ascii="Times New Roman" w:hAnsi="Times New Roman" w:cs="Times New Roman"/>
          <w:sz w:val="24"/>
        </w:rPr>
      </w:pPr>
    </w:p>
    <w:p w:rsidR="00B72746" w:rsidRDefault="00B72746" w:rsidP="00B72746">
      <w:pPr>
        <w:rPr>
          <w:rFonts w:ascii="Times New Roman" w:hAnsi="Times New Roman" w:cs="Times New Roman"/>
          <w:sz w:val="24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834209" w:rsidRDefault="00834209" w:rsidP="004B2AF0">
      <w:pPr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K</w:t>
      </w:r>
    </w:p>
    <w:p w:rsidR="00275B9F" w:rsidRPr="00275B9F" w:rsidRDefault="00275B9F" w:rsidP="00275B9F">
      <w:pPr>
        <w:spacing w:line="480" w:lineRule="auto"/>
        <w:ind w:left="0" w:firstLine="567"/>
        <w:rPr>
          <w:rFonts w:ascii="Times New Roman" w:hAnsi="Times New Roman" w:cs="Times New Roman"/>
          <w:sz w:val="24"/>
          <w:szCs w:val="30"/>
        </w:rPr>
      </w:pP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uat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satu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nt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w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khir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balikny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mperlancar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ali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ang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nila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ercipt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-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proofErr w:type="gram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rupa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f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le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lemba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ak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lam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urut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horizontal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aupu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vertikal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  <w:proofErr w:type="gramEnd"/>
      <w:r w:rsidRPr="00275B9F">
        <w:rPr>
          <w:rFonts w:ascii="Times New Roman" w:hAnsi="Times New Roman" w:cs="Times New Roman"/>
          <w:sz w:val="24"/>
          <w:szCs w:val="30"/>
        </w:rPr>
        <w:t xml:space="preserve"> Tingkat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tiv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system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p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ilihat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isien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efektifitas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uruh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fungsional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, yang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jug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menentuk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inerja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operas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istem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.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giat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asar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rtani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ida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hanya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ses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mindah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k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dar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etani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selaku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produse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etangan</w:t>
      </w:r>
      <w:proofErr w:type="spellEnd"/>
      <w:r w:rsidR="00764A0B">
        <w:rPr>
          <w:rFonts w:ascii="Times New Roman" w:hAnsi="Times New Roman" w:cs="Times New Roman"/>
          <w:sz w:val="24"/>
          <w:szCs w:val="30"/>
        </w:rPr>
        <w:t xml:space="preserve"> </w:t>
      </w:r>
      <w:proofErr w:type="spellStart"/>
      <w:r w:rsidRPr="00275B9F">
        <w:rPr>
          <w:rFonts w:ascii="Times New Roman" w:hAnsi="Times New Roman" w:cs="Times New Roman"/>
          <w:sz w:val="24"/>
          <w:szCs w:val="30"/>
        </w:rPr>
        <w:t>konsumen</w:t>
      </w:r>
      <w:proofErr w:type="spellEnd"/>
      <w:r w:rsidRPr="00275B9F">
        <w:rPr>
          <w:rFonts w:ascii="Times New Roman" w:hAnsi="Times New Roman" w:cs="Times New Roman"/>
          <w:sz w:val="24"/>
          <w:szCs w:val="30"/>
        </w:rPr>
        <w:t>.</w:t>
      </w:r>
    </w:p>
    <w:p w:rsidR="00834209" w:rsidRDefault="00834209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64A0B" w:rsidRDefault="00764A0B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83420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75B9F" w:rsidRDefault="00275B9F" w:rsidP="00275B9F">
      <w:pPr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275B9F" w:rsidRPr="00275B9F" w:rsidRDefault="00275B9F" w:rsidP="00275B9F">
      <w:pPr>
        <w:spacing w:line="480" w:lineRule="auto"/>
        <w:ind w:left="0" w:firstLine="794"/>
        <w:rPr>
          <w:rFonts w:ascii="Times New Roman" w:hAnsi="Times New Roman" w:cs="Times New Roman"/>
          <w:szCs w:val="24"/>
        </w:rPr>
      </w:pPr>
      <w:r w:rsidRPr="00275B9F">
        <w:rPr>
          <w:rFonts w:ascii="Times New Roman" w:hAnsi="Times New Roman" w:cs="Times New Roman"/>
          <w:sz w:val="24"/>
          <w:szCs w:val="28"/>
        </w:rPr>
        <w:t xml:space="preserve">Marketing is an economic activit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whichfunction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to deliver goods from producers to consumers. The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largenumbe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in agencies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will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bring effect the length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marketing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chain and the cos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.This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search </w:t>
      </w:r>
      <w:proofErr w:type="gramStart"/>
      <w:r w:rsidRPr="00275B9F">
        <w:rPr>
          <w:rFonts w:ascii="Times New Roman" w:hAnsi="Times New Roman" w:cs="Times New Roman"/>
          <w:sz w:val="24"/>
          <w:szCs w:val="28"/>
        </w:rPr>
        <w:t>was</w:t>
      </w:r>
      <w:proofErr w:type="gramEnd"/>
      <w:r w:rsidRPr="00275B9F">
        <w:rPr>
          <w:rFonts w:ascii="Times New Roman" w:hAnsi="Times New Roman" w:cs="Times New Roman"/>
          <w:sz w:val="24"/>
          <w:szCs w:val="28"/>
        </w:rPr>
        <w:t xml:space="preserve"> conducted in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District of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Blitar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Regency with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thepurpose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of study marketing pattern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, analyzing marketing margin, performing function in every agency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marketingand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analyzing efficiency of marketing channel. Marketing of Capsicum </w:t>
      </w:r>
      <w:proofErr w:type="spellStart"/>
      <w:r w:rsidRPr="00275B9F">
        <w:rPr>
          <w:rFonts w:ascii="Times New Roman" w:hAnsi="Times New Roman" w:cs="Times New Roman"/>
          <w:sz w:val="24"/>
          <w:szCs w:val="28"/>
        </w:rPr>
        <w:t>annuuminKanigoro</w:t>
      </w:r>
      <w:proofErr w:type="spellEnd"/>
      <w:r w:rsidRPr="00275B9F">
        <w:rPr>
          <w:rFonts w:ascii="Times New Roman" w:hAnsi="Times New Roman" w:cs="Times New Roman"/>
          <w:sz w:val="24"/>
          <w:szCs w:val="28"/>
        </w:rPr>
        <w:t xml:space="preserve"> sub-district consists of three marketing channels namely first channel (I); Farmer-collector-consumer.</w:t>
      </w:r>
    </w:p>
    <w:p w:rsidR="00275B9F" w:rsidRPr="004B2AF0" w:rsidRDefault="00275B9F" w:rsidP="00275B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75B9F" w:rsidRPr="004B2AF0" w:rsidSect="008E2F4C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0B" w:rsidRDefault="00764A0B" w:rsidP="008E2F4C">
      <w:r>
        <w:separator/>
      </w:r>
    </w:p>
  </w:endnote>
  <w:endnote w:type="continuationSeparator" w:id="1">
    <w:p w:rsidR="00764A0B" w:rsidRDefault="00764A0B" w:rsidP="008E2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110"/>
      <w:docPartObj>
        <w:docPartGallery w:val="Page Numbers (Bottom of Page)"/>
        <w:docPartUnique/>
      </w:docPartObj>
    </w:sdtPr>
    <w:sdtContent>
      <w:p w:rsidR="00764A0B" w:rsidRDefault="000B3301">
        <w:pPr>
          <w:pStyle w:val="Footer"/>
          <w:jc w:val="center"/>
        </w:pPr>
        <w:fldSimple w:instr=" PAGE   \* MERGEFORMAT ">
          <w:r w:rsidR="002E7750">
            <w:rPr>
              <w:noProof/>
            </w:rPr>
            <w:t>xiii</w:t>
          </w:r>
        </w:fldSimple>
      </w:p>
    </w:sdtContent>
  </w:sdt>
  <w:p w:rsidR="00764A0B" w:rsidRDefault="00764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0B" w:rsidRDefault="00764A0B" w:rsidP="008E2F4C">
      <w:r>
        <w:separator/>
      </w:r>
    </w:p>
  </w:footnote>
  <w:footnote w:type="continuationSeparator" w:id="1">
    <w:p w:rsidR="00764A0B" w:rsidRDefault="00764A0B" w:rsidP="008E2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3E3"/>
    <w:multiLevelType w:val="hybridMultilevel"/>
    <w:tmpl w:val="05C6E0F8"/>
    <w:lvl w:ilvl="0" w:tplc="69E84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261CD3"/>
    <w:multiLevelType w:val="hybridMultilevel"/>
    <w:tmpl w:val="04B4D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E34"/>
    <w:multiLevelType w:val="hybridMultilevel"/>
    <w:tmpl w:val="34B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FDD"/>
    <w:multiLevelType w:val="hybridMultilevel"/>
    <w:tmpl w:val="839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523C8"/>
    <w:multiLevelType w:val="hybridMultilevel"/>
    <w:tmpl w:val="3B5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7EA278E"/>
    <w:multiLevelType w:val="hybridMultilevel"/>
    <w:tmpl w:val="292E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E2242"/>
    <w:multiLevelType w:val="hybridMultilevel"/>
    <w:tmpl w:val="CD2C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3957"/>
    <w:multiLevelType w:val="hybridMultilevel"/>
    <w:tmpl w:val="640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30CA"/>
    <w:rsid w:val="00012BB0"/>
    <w:rsid w:val="00057D5F"/>
    <w:rsid w:val="000B0A98"/>
    <w:rsid w:val="000B3301"/>
    <w:rsid w:val="00104F99"/>
    <w:rsid w:val="001328EC"/>
    <w:rsid w:val="001530CA"/>
    <w:rsid w:val="001F26D5"/>
    <w:rsid w:val="002155F7"/>
    <w:rsid w:val="00217829"/>
    <w:rsid w:val="00257EDA"/>
    <w:rsid w:val="0026152F"/>
    <w:rsid w:val="00275B9F"/>
    <w:rsid w:val="00295201"/>
    <w:rsid w:val="002C602A"/>
    <w:rsid w:val="002E5453"/>
    <w:rsid w:val="002E7746"/>
    <w:rsid w:val="002E7750"/>
    <w:rsid w:val="002F3848"/>
    <w:rsid w:val="00311315"/>
    <w:rsid w:val="00326384"/>
    <w:rsid w:val="003733FF"/>
    <w:rsid w:val="003D2D3F"/>
    <w:rsid w:val="00472039"/>
    <w:rsid w:val="004B2AF0"/>
    <w:rsid w:val="004E184D"/>
    <w:rsid w:val="0056199F"/>
    <w:rsid w:val="00566C63"/>
    <w:rsid w:val="00566E94"/>
    <w:rsid w:val="005A596A"/>
    <w:rsid w:val="005D3FC6"/>
    <w:rsid w:val="00613401"/>
    <w:rsid w:val="00617391"/>
    <w:rsid w:val="00690BC9"/>
    <w:rsid w:val="006A44C5"/>
    <w:rsid w:val="006A6444"/>
    <w:rsid w:val="006B5FE9"/>
    <w:rsid w:val="006C088D"/>
    <w:rsid w:val="006F3E56"/>
    <w:rsid w:val="007323B8"/>
    <w:rsid w:val="00743898"/>
    <w:rsid w:val="00764A0B"/>
    <w:rsid w:val="00772701"/>
    <w:rsid w:val="007C317D"/>
    <w:rsid w:val="007E63F7"/>
    <w:rsid w:val="00807EAF"/>
    <w:rsid w:val="00834209"/>
    <w:rsid w:val="00866527"/>
    <w:rsid w:val="00875F01"/>
    <w:rsid w:val="0088573E"/>
    <w:rsid w:val="00897859"/>
    <w:rsid w:val="00897A0A"/>
    <w:rsid w:val="008E2F4C"/>
    <w:rsid w:val="00936351"/>
    <w:rsid w:val="0094406C"/>
    <w:rsid w:val="00986742"/>
    <w:rsid w:val="00994E8D"/>
    <w:rsid w:val="00A32356"/>
    <w:rsid w:val="00A46761"/>
    <w:rsid w:val="00A74BC5"/>
    <w:rsid w:val="00B027E8"/>
    <w:rsid w:val="00B50651"/>
    <w:rsid w:val="00B72746"/>
    <w:rsid w:val="00B73AF1"/>
    <w:rsid w:val="00BB02CF"/>
    <w:rsid w:val="00C045A4"/>
    <w:rsid w:val="00C24088"/>
    <w:rsid w:val="00C24FE1"/>
    <w:rsid w:val="00C45573"/>
    <w:rsid w:val="00C83990"/>
    <w:rsid w:val="00C87E5C"/>
    <w:rsid w:val="00D30528"/>
    <w:rsid w:val="00D30880"/>
    <w:rsid w:val="00D3499B"/>
    <w:rsid w:val="00D34C11"/>
    <w:rsid w:val="00D568DB"/>
    <w:rsid w:val="00D6694D"/>
    <w:rsid w:val="00DA0B7E"/>
    <w:rsid w:val="00E20464"/>
    <w:rsid w:val="00E33E46"/>
    <w:rsid w:val="00E4645A"/>
    <w:rsid w:val="00E50AB4"/>
    <w:rsid w:val="00ED0DFB"/>
    <w:rsid w:val="00F27381"/>
    <w:rsid w:val="00F53856"/>
    <w:rsid w:val="00F6136E"/>
    <w:rsid w:val="00FC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F4C"/>
  </w:style>
  <w:style w:type="paragraph" w:styleId="Footer">
    <w:name w:val="footer"/>
    <w:basedOn w:val="Normal"/>
    <w:link w:val="FooterChar"/>
    <w:uiPriority w:val="99"/>
    <w:unhideWhenUsed/>
    <w:rsid w:val="008E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4C"/>
  </w:style>
  <w:style w:type="paragraph" w:styleId="BalloonText">
    <w:name w:val="Balloon Text"/>
    <w:basedOn w:val="Normal"/>
    <w:link w:val="BalloonTextChar"/>
    <w:uiPriority w:val="99"/>
    <w:semiHidden/>
    <w:unhideWhenUsed/>
    <w:rsid w:val="00261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5CB-3748-4516-97FA-C889949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0-09-30T06:47:00Z</cp:lastPrinted>
  <dcterms:created xsi:type="dcterms:W3CDTF">2020-03-11T01:05:00Z</dcterms:created>
  <dcterms:modified xsi:type="dcterms:W3CDTF">2020-09-30T06:47:00Z</dcterms:modified>
</cp:coreProperties>
</file>